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1DF09" w14:textId="77777777" w:rsidR="005508C4" w:rsidRDefault="005508C4">
      <w:pPr>
        <w:pStyle w:val="Title"/>
      </w:pPr>
      <w:r>
        <w:t>AGENDA</w:t>
      </w:r>
    </w:p>
    <w:p w14:paraId="6E263F2C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4C527232" w14:textId="77777777" w:rsidR="005508C4" w:rsidRDefault="005508C4">
      <w:pPr>
        <w:pStyle w:val="Subtitle"/>
      </w:pPr>
      <w:r>
        <w:t>METROPOLITAN EMPLOYEE BENEFIT BOARD</w:t>
      </w:r>
    </w:p>
    <w:p w14:paraId="11F3C1B5" w14:textId="77777777" w:rsidR="005508C4" w:rsidRDefault="005508C4">
      <w:pPr>
        <w:pStyle w:val="Subtitle"/>
      </w:pPr>
    </w:p>
    <w:p w14:paraId="4F5AF28D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6F17F518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05228CD0" w14:textId="77777777" w:rsidR="005508C4" w:rsidRDefault="00A45743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November 18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 w:rsidR="00BA2AB6">
        <w:rPr>
          <w:rFonts w:ascii="Arial" w:hAnsi="Arial"/>
          <w:b/>
        </w:rPr>
        <w:t>4</w:t>
      </w:r>
    </w:p>
    <w:p w14:paraId="1980BB0A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7A94404D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797AD0">
        <w:rPr>
          <w:rFonts w:ascii="Arial" w:hAnsi="Arial"/>
          <w:iCs/>
        </w:rPr>
        <w:t>Sonny West</w:t>
      </w:r>
      <w:r>
        <w:rPr>
          <w:rFonts w:ascii="Arial" w:hAnsi="Arial"/>
          <w:iCs/>
        </w:rPr>
        <w:t xml:space="preserve"> Conference Room, </w:t>
      </w:r>
      <w:r w:rsidR="00797AD0">
        <w:rPr>
          <w:rFonts w:ascii="Arial" w:hAnsi="Arial"/>
          <w:iCs/>
        </w:rPr>
        <w:t xml:space="preserve">Howard Office </w:t>
      </w:r>
      <w:r>
        <w:rPr>
          <w:rFonts w:ascii="Arial" w:hAnsi="Arial"/>
          <w:iCs/>
        </w:rPr>
        <w:t xml:space="preserve">Building, </w:t>
      </w:r>
      <w:r w:rsidR="00797AD0">
        <w:rPr>
          <w:rFonts w:ascii="Arial" w:hAnsi="Arial"/>
          <w:iCs/>
        </w:rPr>
        <w:t>700 2</w:t>
      </w:r>
      <w:r w:rsidR="00797AD0" w:rsidRPr="00797AD0">
        <w:rPr>
          <w:rFonts w:ascii="Arial" w:hAnsi="Arial"/>
          <w:iCs/>
          <w:vertAlign w:val="superscript"/>
        </w:rPr>
        <w:t>nd</w:t>
      </w:r>
      <w:r w:rsidR="00797AD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 xml:space="preserve">Avenue </w:t>
      </w:r>
      <w:r w:rsidR="00CD37B8">
        <w:rPr>
          <w:rFonts w:ascii="Arial" w:hAnsi="Arial"/>
          <w:iCs/>
        </w:rPr>
        <w:t>S</w:t>
      </w:r>
      <w:r>
        <w:rPr>
          <w:rFonts w:ascii="Arial" w:hAnsi="Arial"/>
          <w:iCs/>
        </w:rPr>
        <w:t>o</w:t>
      </w:r>
      <w:r w:rsidR="00CD37B8">
        <w:rPr>
          <w:rFonts w:ascii="Arial" w:hAnsi="Arial"/>
          <w:iCs/>
        </w:rPr>
        <w:t>u</w:t>
      </w:r>
      <w:r>
        <w:rPr>
          <w:rFonts w:ascii="Arial" w:hAnsi="Arial"/>
          <w:iCs/>
        </w:rPr>
        <w:t>th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A45743">
        <w:rPr>
          <w:rFonts w:ascii="Arial" w:hAnsi="Arial"/>
        </w:rPr>
        <w:t>November 18</w:t>
      </w:r>
      <w:r w:rsidR="00A22006">
        <w:rPr>
          <w:rFonts w:ascii="Arial" w:hAnsi="Arial"/>
        </w:rPr>
        <w:t xml:space="preserve">, </w:t>
      </w:r>
      <w:r w:rsidR="00CB05BF">
        <w:rPr>
          <w:rFonts w:ascii="Arial" w:hAnsi="Arial"/>
        </w:rPr>
        <w:t>201</w:t>
      </w:r>
      <w:r w:rsidR="00BA2AB6">
        <w:rPr>
          <w:rFonts w:ascii="Arial" w:hAnsi="Arial"/>
        </w:rPr>
        <w:t>4</w:t>
      </w:r>
      <w:r>
        <w:rPr>
          <w:rFonts w:ascii="Arial" w:hAnsi="Arial"/>
        </w:rPr>
        <w:t xml:space="preserve"> at 9:30 a.m.</w:t>
      </w:r>
    </w:p>
    <w:p w14:paraId="2473C9BA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090EB2E0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13F0E7BC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BA2AB6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BA2AB6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445CE4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 xml:space="preserve">, </w:t>
      </w:r>
      <w:r w:rsidR="00BA2AB6">
        <w:rPr>
          <w:rFonts w:ascii="Arial" w:hAnsi="Arial" w:cs="Arial"/>
        </w:rPr>
        <w:t xml:space="preserve">and </w:t>
      </w:r>
      <w:r w:rsidR="00B118AD">
        <w:rPr>
          <w:rFonts w:ascii="Arial" w:hAnsi="Arial" w:cs="Arial"/>
        </w:rPr>
        <w:t>R</w:t>
      </w:r>
      <w:r w:rsidR="00B118AD">
        <w:rPr>
          <w:rFonts w:ascii="Arial" w:hAnsi="Arial" w:cs="Arial"/>
          <w:snapToGrid w:val="0"/>
        </w:rPr>
        <w:t>ichard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1BF6DF28" w14:textId="77777777" w:rsidR="00480D9F" w:rsidRDefault="00480D9F">
      <w:pPr>
        <w:pStyle w:val="BodyText"/>
      </w:pPr>
    </w:p>
    <w:p w14:paraId="68DBBC6C" w14:textId="77777777" w:rsidR="00146FE4" w:rsidRDefault="00146FE4">
      <w:pPr>
        <w:pStyle w:val="BodyText"/>
      </w:pPr>
    </w:p>
    <w:p w14:paraId="50D87298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were submitted </w:t>
      </w:r>
      <w:r w:rsidR="005508C4">
        <w:t>for the Board’s discussion:</w:t>
      </w:r>
    </w:p>
    <w:p w14:paraId="1AB1189F" w14:textId="77777777" w:rsidR="00516417" w:rsidRPr="00A45743" w:rsidRDefault="00516417" w:rsidP="0051641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70A58B7" w14:textId="77777777" w:rsidR="00A45743" w:rsidRDefault="00A45743" w:rsidP="00A4574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45743">
        <w:rPr>
          <w:rFonts w:ascii="Arial" w:hAnsi="Arial" w:cs="Arial"/>
          <w:sz w:val="24"/>
          <w:szCs w:val="24"/>
        </w:rPr>
        <w:t>Pension system administration tool discussion</w:t>
      </w:r>
      <w:r>
        <w:rPr>
          <w:rFonts w:ascii="Arial" w:hAnsi="Arial" w:cs="Arial"/>
          <w:sz w:val="24"/>
          <w:szCs w:val="24"/>
        </w:rPr>
        <w:t>.</w:t>
      </w:r>
    </w:p>
    <w:p w14:paraId="02FA2CDE" w14:textId="77777777" w:rsidR="00A45743" w:rsidRPr="00A45743" w:rsidRDefault="00A45743" w:rsidP="00A4574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5297DF98" w14:textId="77777777" w:rsidR="00A45743" w:rsidRPr="00A45743" w:rsidRDefault="00A45743" w:rsidP="00A45743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injury on duty</w:t>
      </w:r>
      <w:r w:rsidRPr="00A45743">
        <w:rPr>
          <w:rFonts w:ascii="Arial" w:hAnsi="Arial" w:cs="Arial"/>
          <w:sz w:val="24"/>
          <w:szCs w:val="24"/>
        </w:rPr>
        <w:t xml:space="preserve"> program as of 1/1/15</w:t>
      </w:r>
      <w:r w:rsidR="00B52E55">
        <w:rPr>
          <w:rFonts w:ascii="Arial" w:hAnsi="Arial" w:cs="Arial"/>
          <w:sz w:val="24"/>
          <w:szCs w:val="24"/>
        </w:rPr>
        <w:t>.</w:t>
      </w:r>
    </w:p>
    <w:p w14:paraId="2769A4BC" w14:textId="77777777" w:rsidR="005D1737" w:rsidRPr="00A45743" w:rsidRDefault="005D1737" w:rsidP="005D1737">
      <w:pPr>
        <w:rPr>
          <w:rFonts w:ascii="Arial" w:hAnsi="Arial" w:cs="Arial"/>
        </w:rPr>
      </w:pPr>
    </w:p>
    <w:p w14:paraId="1AE19AF6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5C02A0F6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6BE5F626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70210883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043C9" w14:textId="77777777" w:rsidR="00CC3B08" w:rsidRDefault="00CC3B08">
      <w:r>
        <w:separator/>
      </w:r>
    </w:p>
  </w:endnote>
  <w:endnote w:type="continuationSeparator" w:id="0">
    <w:p w14:paraId="04F29253" w14:textId="77777777" w:rsidR="00CC3B08" w:rsidRDefault="00CC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149C0" w14:textId="77777777" w:rsidR="00D909FB" w:rsidRDefault="00D909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B08D6" w14:textId="77777777" w:rsidR="00F52715" w:rsidRPr="0040271A" w:rsidRDefault="00F52715" w:rsidP="00EF0565">
    <w:pPr>
      <w:pStyle w:val="Foo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1AA5E" w14:textId="77777777" w:rsidR="00D909FB" w:rsidRDefault="00D90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07B68" w14:textId="77777777" w:rsidR="00CC3B08" w:rsidRDefault="00CC3B08">
      <w:r>
        <w:separator/>
      </w:r>
    </w:p>
  </w:footnote>
  <w:footnote w:type="continuationSeparator" w:id="0">
    <w:p w14:paraId="49741120" w14:textId="77777777" w:rsidR="00CC3B08" w:rsidRDefault="00CC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C4FDD" w14:textId="77777777" w:rsidR="00D909FB" w:rsidRDefault="00D90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A6C77" w14:textId="77777777" w:rsidR="00D909FB" w:rsidRDefault="00D90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8686" w14:textId="77777777" w:rsidR="00D909FB" w:rsidRDefault="00D90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2077"/>
    <w:multiLevelType w:val="hybridMultilevel"/>
    <w:tmpl w:val="E3BAE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5195D"/>
    <w:multiLevelType w:val="hybridMultilevel"/>
    <w:tmpl w:val="E60A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1D4"/>
    <w:multiLevelType w:val="hybridMultilevel"/>
    <w:tmpl w:val="1910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5304F"/>
    <w:multiLevelType w:val="hybridMultilevel"/>
    <w:tmpl w:val="9C38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88C"/>
    <w:multiLevelType w:val="hybridMultilevel"/>
    <w:tmpl w:val="70142DEE"/>
    <w:lvl w:ilvl="0" w:tplc="7A6C1F9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66191"/>
    <w:multiLevelType w:val="hybridMultilevel"/>
    <w:tmpl w:val="19D6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1E2C"/>
    <w:multiLevelType w:val="hybridMultilevel"/>
    <w:tmpl w:val="B7AA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932DC"/>
    <w:multiLevelType w:val="hybridMultilevel"/>
    <w:tmpl w:val="A620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F30A0"/>
    <w:multiLevelType w:val="hybridMultilevel"/>
    <w:tmpl w:val="D460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A87407"/>
    <w:multiLevelType w:val="hybridMultilevel"/>
    <w:tmpl w:val="EF64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F5AAC"/>
    <w:multiLevelType w:val="hybridMultilevel"/>
    <w:tmpl w:val="0DF26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05D47"/>
    <w:multiLevelType w:val="hybridMultilevel"/>
    <w:tmpl w:val="7DD86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8830792"/>
    <w:multiLevelType w:val="hybridMultilevel"/>
    <w:tmpl w:val="3E941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823EF"/>
    <w:multiLevelType w:val="hybridMultilevel"/>
    <w:tmpl w:val="3FC0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7"/>
  </w:num>
  <w:num w:numId="1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cryptProviderType="rsaAES" w:cryptAlgorithmClass="hash" w:cryptAlgorithmType="typeAny" w:cryptAlgorithmSid="14" w:cryptSpinCount="100000" w:hash="u2vz8qll8h3Hd5J/dsJJuIWbab3FfuiXRUOcl+S8WZEmx5pEAFAe8sJwyhbpR1Veuya9eSimu5ZLJUafKK6CZA==" w:salt="gKQ1D/JGRj494MSroOoFNw==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0450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D47B3"/>
    <w:rsid w:val="000E4302"/>
    <w:rsid w:val="000F2A00"/>
    <w:rsid w:val="00100BB5"/>
    <w:rsid w:val="001019B8"/>
    <w:rsid w:val="00101FB6"/>
    <w:rsid w:val="001077C7"/>
    <w:rsid w:val="00112039"/>
    <w:rsid w:val="001237FA"/>
    <w:rsid w:val="001246A8"/>
    <w:rsid w:val="0012755C"/>
    <w:rsid w:val="0013511E"/>
    <w:rsid w:val="00146FE4"/>
    <w:rsid w:val="001470AC"/>
    <w:rsid w:val="0015323A"/>
    <w:rsid w:val="0015676F"/>
    <w:rsid w:val="00166914"/>
    <w:rsid w:val="00172C91"/>
    <w:rsid w:val="001877B6"/>
    <w:rsid w:val="001B0B15"/>
    <w:rsid w:val="001B5468"/>
    <w:rsid w:val="001C3A4C"/>
    <w:rsid w:val="001D4DEB"/>
    <w:rsid w:val="001E274F"/>
    <w:rsid w:val="001E5858"/>
    <w:rsid w:val="001F2D17"/>
    <w:rsid w:val="00215F34"/>
    <w:rsid w:val="00216482"/>
    <w:rsid w:val="00222665"/>
    <w:rsid w:val="0027421C"/>
    <w:rsid w:val="0028332F"/>
    <w:rsid w:val="002A3AA3"/>
    <w:rsid w:val="002B1579"/>
    <w:rsid w:val="002D3D65"/>
    <w:rsid w:val="002D5BB9"/>
    <w:rsid w:val="002F2133"/>
    <w:rsid w:val="002F2D9F"/>
    <w:rsid w:val="0030752B"/>
    <w:rsid w:val="003207E5"/>
    <w:rsid w:val="00321118"/>
    <w:rsid w:val="003525B3"/>
    <w:rsid w:val="003541B8"/>
    <w:rsid w:val="00355FCA"/>
    <w:rsid w:val="00356189"/>
    <w:rsid w:val="003572E5"/>
    <w:rsid w:val="00360E4A"/>
    <w:rsid w:val="0036764A"/>
    <w:rsid w:val="00375C95"/>
    <w:rsid w:val="00377A85"/>
    <w:rsid w:val="003879CA"/>
    <w:rsid w:val="00394682"/>
    <w:rsid w:val="003A3EC3"/>
    <w:rsid w:val="003A7292"/>
    <w:rsid w:val="003B6BB3"/>
    <w:rsid w:val="003C6D72"/>
    <w:rsid w:val="003D106E"/>
    <w:rsid w:val="003E5409"/>
    <w:rsid w:val="003F7BFC"/>
    <w:rsid w:val="004012DA"/>
    <w:rsid w:val="0040271A"/>
    <w:rsid w:val="00403A13"/>
    <w:rsid w:val="0040785D"/>
    <w:rsid w:val="00411D14"/>
    <w:rsid w:val="00423B44"/>
    <w:rsid w:val="004330CB"/>
    <w:rsid w:val="00445CE4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081F"/>
    <w:rsid w:val="004C5308"/>
    <w:rsid w:val="004C62E9"/>
    <w:rsid w:val="004D2E50"/>
    <w:rsid w:val="004D713A"/>
    <w:rsid w:val="004F662B"/>
    <w:rsid w:val="005144CD"/>
    <w:rsid w:val="00516417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3A14"/>
    <w:rsid w:val="005A0311"/>
    <w:rsid w:val="005A08EC"/>
    <w:rsid w:val="005B0E85"/>
    <w:rsid w:val="005B18F1"/>
    <w:rsid w:val="005B1966"/>
    <w:rsid w:val="005B236F"/>
    <w:rsid w:val="005C57D9"/>
    <w:rsid w:val="005D1737"/>
    <w:rsid w:val="005E32D6"/>
    <w:rsid w:val="005E4E5C"/>
    <w:rsid w:val="005E77B4"/>
    <w:rsid w:val="00603B1E"/>
    <w:rsid w:val="00643492"/>
    <w:rsid w:val="00644B9D"/>
    <w:rsid w:val="00650825"/>
    <w:rsid w:val="00664EE6"/>
    <w:rsid w:val="0067599A"/>
    <w:rsid w:val="00695465"/>
    <w:rsid w:val="006956CA"/>
    <w:rsid w:val="006C30F5"/>
    <w:rsid w:val="006C6806"/>
    <w:rsid w:val="006E3427"/>
    <w:rsid w:val="006F30D4"/>
    <w:rsid w:val="00712FD2"/>
    <w:rsid w:val="00725917"/>
    <w:rsid w:val="00732672"/>
    <w:rsid w:val="00732A7D"/>
    <w:rsid w:val="0075250D"/>
    <w:rsid w:val="00755682"/>
    <w:rsid w:val="00761DC9"/>
    <w:rsid w:val="00773C57"/>
    <w:rsid w:val="00776902"/>
    <w:rsid w:val="007814F8"/>
    <w:rsid w:val="00781AF7"/>
    <w:rsid w:val="00797AD0"/>
    <w:rsid w:val="007A629A"/>
    <w:rsid w:val="007A7C52"/>
    <w:rsid w:val="007C2AA7"/>
    <w:rsid w:val="007C709A"/>
    <w:rsid w:val="00801281"/>
    <w:rsid w:val="00802520"/>
    <w:rsid w:val="00813135"/>
    <w:rsid w:val="00825BAD"/>
    <w:rsid w:val="00826EFF"/>
    <w:rsid w:val="008801F9"/>
    <w:rsid w:val="008C5F54"/>
    <w:rsid w:val="008E5A83"/>
    <w:rsid w:val="008F00E1"/>
    <w:rsid w:val="008F1964"/>
    <w:rsid w:val="00903FAB"/>
    <w:rsid w:val="00904439"/>
    <w:rsid w:val="009108C3"/>
    <w:rsid w:val="00921124"/>
    <w:rsid w:val="00921B9E"/>
    <w:rsid w:val="00941FDC"/>
    <w:rsid w:val="00952745"/>
    <w:rsid w:val="00953B5B"/>
    <w:rsid w:val="009547C6"/>
    <w:rsid w:val="00957043"/>
    <w:rsid w:val="0097375C"/>
    <w:rsid w:val="009921E5"/>
    <w:rsid w:val="00995896"/>
    <w:rsid w:val="009B2F1D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5743"/>
    <w:rsid w:val="00A47B24"/>
    <w:rsid w:val="00A5288B"/>
    <w:rsid w:val="00A618B5"/>
    <w:rsid w:val="00A7218F"/>
    <w:rsid w:val="00A83F24"/>
    <w:rsid w:val="00A86DD4"/>
    <w:rsid w:val="00AA2D22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350A2"/>
    <w:rsid w:val="00B4338F"/>
    <w:rsid w:val="00B52E55"/>
    <w:rsid w:val="00B720B5"/>
    <w:rsid w:val="00B85ECC"/>
    <w:rsid w:val="00B86045"/>
    <w:rsid w:val="00B925C7"/>
    <w:rsid w:val="00B955CF"/>
    <w:rsid w:val="00BA2AB6"/>
    <w:rsid w:val="00BA573F"/>
    <w:rsid w:val="00BA5C68"/>
    <w:rsid w:val="00BA760C"/>
    <w:rsid w:val="00BB3D8B"/>
    <w:rsid w:val="00BC67DE"/>
    <w:rsid w:val="00BD7157"/>
    <w:rsid w:val="00BE45C3"/>
    <w:rsid w:val="00BF7B85"/>
    <w:rsid w:val="00C16C84"/>
    <w:rsid w:val="00C17E44"/>
    <w:rsid w:val="00C231F4"/>
    <w:rsid w:val="00C26F09"/>
    <w:rsid w:val="00C45385"/>
    <w:rsid w:val="00C703BC"/>
    <w:rsid w:val="00C71C37"/>
    <w:rsid w:val="00C75875"/>
    <w:rsid w:val="00C95C2C"/>
    <w:rsid w:val="00CB05BF"/>
    <w:rsid w:val="00CC1AA0"/>
    <w:rsid w:val="00CC2D6F"/>
    <w:rsid w:val="00CC3B08"/>
    <w:rsid w:val="00CD37B8"/>
    <w:rsid w:val="00CD7FAA"/>
    <w:rsid w:val="00CF2F61"/>
    <w:rsid w:val="00CF627D"/>
    <w:rsid w:val="00D04894"/>
    <w:rsid w:val="00D345CE"/>
    <w:rsid w:val="00D52CE6"/>
    <w:rsid w:val="00D5750B"/>
    <w:rsid w:val="00D67341"/>
    <w:rsid w:val="00D903D7"/>
    <w:rsid w:val="00D909FB"/>
    <w:rsid w:val="00DB0484"/>
    <w:rsid w:val="00DB0E7A"/>
    <w:rsid w:val="00DB3487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0565"/>
    <w:rsid w:val="00EF5E3B"/>
    <w:rsid w:val="00F3240C"/>
    <w:rsid w:val="00F44BF0"/>
    <w:rsid w:val="00F4697C"/>
    <w:rsid w:val="00F52715"/>
    <w:rsid w:val="00F73E48"/>
    <w:rsid w:val="00F84DC7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5BB2360"/>
  <w15:chartTrackingRefBased/>
  <w15:docId w15:val="{03E8A740-42A4-4287-8C56-524A69F3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516417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8E9B-4C23-4E8C-AF5F-BDB80A2C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4-11-12T13:10:00Z</cp:lastPrinted>
  <dcterms:created xsi:type="dcterms:W3CDTF">2021-10-11T18:45:00Z</dcterms:created>
  <dcterms:modified xsi:type="dcterms:W3CDTF">2021-10-11T18:45:00Z</dcterms:modified>
</cp:coreProperties>
</file>